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D4E88" w14:textId="77777777" w:rsidR="000D40FE" w:rsidRPr="009F0F0D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F0F0D">
        <w:rPr>
          <w:rFonts w:ascii="Times New Roman" w:eastAsia="Times New Roman" w:hAnsi="Times New Roman"/>
          <w:b/>
          <w:color w:val="000000"/>
          <w:sz w:val="28"/>
          <w:szCs w:val="28"/>
        </w:rPr>
        <w:t>МІНІСТЕРСТВО ОСВІТИ І НАУКИ УКРАЇНИ</w:t>
      </w:r>
    </w:p>
    <w:p w14:paraId="1A1AAAA6" w14:textId="77777777" w:rsidR="000D40FE" w:rsidRPr="009F0F0D" w:rsidRDefault="000D40FE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9F0F0D">
        <w:rPr>
          <w:rFonts w:ascii="Times New Roman" w:eastAsia="Times New Roman" w:hAnsi="Times New Roman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0C1163B8" w14:textId="61C4B14E" w:rsidR="000D40FE" w:rsidRPr="009F0F0D" w:rsidRDefault="009F0F0D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еханіко-математичний фа</w:t>
      </w:r>
      <w:r w:rsidRPr="009F0F0D">
        <w:rPr>
          <w:rFonts w:ascii="Times New Roman" w:eastAsia="Times New Roman" w:hAnsi="Times New Roman"/>
          <w:b/>
          <w:color w:val="000000"/>
          <w:sz w:val="28"/>
          <w:szCs w:val="28"/>
        </w:rPr>
        <w:t>культет</w:t>
      </w:r>
    </w:p>
    <w:p w14:paraId="23267E92" w14:textId="51D2D60D" w:rsidR="000D40FE" w:rsidRPr="009F0F0D" w:rsidRDefault="009F0F0D" w:rsidP="009F0F0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9F0F0D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Кафедра </w:t>
      </w:r>
      <w:hyperlink r:id="rId6" w:tgtFrame="_blank" w:history="1">
        <w:r w:rsidRPr="009F0F0D">
          <w:rPr>
            <w:rStyle w:val="a4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алгебри</w:t>
        </w:r>
      </w:hyperlink>
      <w:r w:rsidRPr="009F0F0D">
        <w:rPr>
          <w:rStyle w:val="a8"/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7" w:tgtFrame="_blank" w:history="1">
        <w:r w:rsidRPr="009F0F0D">
          <w:rPr>
            <w:rStyle w:val="a4"/>
            <w:rFonts w:ascii="Times New Roman" w:hAnsi="Times New Roman"/>
            <w:b/>
            <w:bCs/>
            <w:color w:val="000000" w:themeColor="text1"/>
            <w:sz w:val="28"/>
            <w:szCs w:val="28"/>
            <w:u w:val="none"/>
          </w:rPr>
          <w:t>топології та основ математики</w:t>
        </w:r>
      </w:hyperlink>
    </w:p>
    <w:p w14:paraId="74A3DBC2" w14:textId="77777777" w:rsidR="000D40FE" w:rsidRPr="009F0F0D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D328581" w14:textId="77777777" w:rsidR="00B75914" w:rsidRPr="009F0F0D" w:rsidRDefault="00B75914" w:rsidP="00B75914">
      <w:pPr>
        <w:spacing w:after="0"/>
        <w:ind w:left="5245"/>
        <w:jc w:val="center"/>
        <w:rPr>
          <w:rFonts w:ascii="Times New Roman" w:hAnsi="Times New Roman"/>
          <w:b/>
          <w:sz w:val="24"/>
          <w:szCs w:val="24"/>
        </w:rPr>
      </w:pPr>
      <w:r w:rsidRPr="009F0F0D">
        <w:rPr>
          <w:rFonts w:ascii="Times New Roman" w:hAnsi="Times New Roman"/>
          <w:b/>
          <w:sz w:val="24"/>
          <w:szCs w:val="24"/>
        </w:rPr>
        <w:t>Затверджено</w:t>
      </w:r>
    </w:p>
    <w:p w14:paraId="26389296" w14:textId="77777777" w:rsidR="0094745B" w:rsidRPr="009F0F0D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9F0F0D">
        <w:rPr>
          <w:rFonts w:ascii="Times New Roman" w:hAnsi="Times New Roman"/>
          <w:sz w:val="24"/>
          <w:szCs w:val="24"/>
        </w:rPr>
        <w:t xml:space="preserve">На засіданні </w:t>
      </w:r>
    </w:p>
    <w:p w14:paraId="635C4D78" w14:textId="6FEB8713" w:rsidR="00B75914" w:rsidRPr="009F0F0D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9F0F0D">
        <w:rPr>
          <w:rFonts w:ascii="Times New Roman" w:hAnsi="Times New Roman"/>
          <w:sz w:val="24"/>
          <w:szCs w:val="24"/>
        </w:rPr>
        <w:t xml:space="preserve">кафедри </w:t>
      </w:r>
      <w:hyperlink r:id="rId8" w:tgtFrame="_blank" w:history="1">
        <w:r w:rsidR="009F0F0D" w:rsidRPr="009F0F0D">
          <w:rPr>
            <w:rStyle w:val="a4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алгебри</w:t>
        </w:r>
      </w:hyperlink>
      <w:r w:rsidR="009F0F0D" w:rsidRPr="009F0F0D">
        <w:rPr>
          <w:rStyle w:val="a8"/>
          <w:rFonts w:ascii="Times New Roman" w:hAnsi="Times New Roman"/>
          <w:color w:val="000000" w:themeColor="text1"/>
          <w:sz w:val="24"/>
          <w:szCs w:val="24"/>
        </w:rPr>
        <w:t xml:space="preserve">, </w:t>
      </w:r>
      <w:hyperlink r:id="rId9" w:tgtFrame="_blank" w:history="1">
        <w:r w:rsidR="009F0F0D" w:rsidRPr="009F0F0D">
          <w:rPr>
            <w:rStyle w:val="a4"/>
            <w:rFonts w:ascii="Times New Roman" w:hAnsi="Times New Roman"/>
            <w:bCs/>
            <w:color w:val="000000" w:themeColor="text1"/>
            <w:sz w:val="24"/>
            <w:szCs w:val="24"/>
            <w:u w:val="none"/>
          </w:rPr>
          <w:t>топології та основ математики</w:t>
        </w:r>
      </w:hyperlink>
    </w:p>
    <w:p w14:paraId="6714F1A6" w14:textId="632A4A11" w:rsidR="00B75914" w:rsidRPr="009F0F0D" w:rsidRDefault="009F0F0D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9F0F0D">
        <w:rPr>
          <w:rFonts w:ascii="Times New Roman" w:hAnsi="Times New Roman"/>
          <w:sz w:val="24"/>
          <w:szCs w:val="24"/>
        </w:rPr>
        <w:t>механіко-математичного факультету</w:t>
      </w:r>
    </w:p>
    <w:p w14:paraId="29874D37" w14:textId="77777777" w:rsidR="00B75914" w:rsidRPr="009F0F0D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9F0F0D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14:paraId="46A9FDA3" w14:textId="7F6C9139" w:rsidR="00B75914" w:rsidRPr="009F0F0D" w:rsidRDefault="00B75914" w:rsidP="00B75914">
      <w:pPr>
        <w:spacing w:after="0"/>
        <w:ind w:left="5245"/>
        <w:jc w:val="both"/>
        <w:rPr>
          <w:rFonts w:ascii="Times New Roman" w:hAnsi="Times New Roman"/>
          <w:sz w:val="24"/>
          <w:szCs w:val="24"/>
        </w:rPr>
      </w:pPr>
      <w:r w:rsidRPr="009F0F0D">
        <w:rPr>
          <w:rFonts w:ascii="Times New Roman" w:hAnsi="Times New Roman"/>
          <w:sz w:val="24"/>
          <w:szCs w:val="24"/>
        </w:rPr>
        <w:t xml:space="preserve">(протокол № ____ від _______ </w:t>
      </w:r>
      <w:r w:rsidRPr="009F0F0D">
        <w:rPr>
          <w:rFonts w:ascii="Times New Roman" w:hAnsi="Times New Roman"/>
          <w:sz w:val="24"/>
          <w:szCs w:val="24"/>
          <w:u w:val="single"/>
        </w:rPr>
        <w:t>20</w:t>
      </w:r>
      <w:r w:rsidR="005C55F3">
        <w:rPr>
          <w:rFonts w:ascii="Times New Roman" w:hAnsi="Times New Roman"/>
          <w:sz w:val="24"/>
          <w:szCs w:val="24"/>
          <w:u w:val="single"/>
        </w:rPr>
        <w:t>21</w:t>
      </w:r>
      <w:r w:rsidRPr="009F0F0D">
        <w:rPr>
          <w:rFonts w:ascii="Times New Roman" w:hAnsi="Times New Roman"/>
          <w:sz w:val="24"/>
          <w:szCs w:val="24"/>
        </w:rPr>
        <w:t>__ р.)</w:t>
      </w:r>
    </w:p>
    <w:p w14:paraId="02743B13" w14:textId="77777777" w:rsidR="00B75914" w:rsidRPr="009F0F0D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400AE7BF" w14:textId="77777777" w:rsidR="00B75914" w:rsidRPr="009F0F0D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4C9B8FD4" w14:textId="7FD531C0" w:rsidR="008C1CC2" w:rsidRPr="009F0F0D" w:rsidRDefault="003478CC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B75914" w:rsidRPr="009F0F0D">
        <w:rPr>
          <w:rFonts w:ascii="Times New Roman" w:hAnsi="Times New Roman"/>
          <w:sz w:val="24"/>
          <w:szCs w:val="24"/>
        </w:rPr>
        <w:t xml:space="preserve">авідувач кафедри </w:t>
      </w:r>
      <w:r w:rsidR="0094745B" w:rsidRPr="009F0F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нах Т.О.</w:t>
      </w:r>
      <w:r w:rsidR="0094745B" w:rsidRPr="009F0F0D">
        <w:rPr>
          <w:rFonts w:ascii="Times New Roman" w:hAnsi="Times New Roman"/>
          <w:sz w:val="24"/>
          <w:szCs w:val="24"/>
        </w:rPr>
        <w:t xml:space="preserve"> </w:t>
      </w:r>
    </w:p>
    <w:p w14:paraId="49E0AC7B" w14:textId="77777777" w:rsidR="008C1CC2" w:rsidRPr="009F0F0D" w:rsidRDefault="008C1CC2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</w:p>
    <w:p w14:paraId="7D696BCB" w14:textId="06E99408" w:rsidR="00B75914" w:rsidRPr="009F0F0D" w:rsidRDefault="00B75914" w:rsidP="00B75914">
      <w:pPr>
        <w:spacing w:after="0"/>
        <w:ind w:left="5245"/>
        <w:rPr>
          <w:rFonts w:ascii="Times New Roman" w:hAnsi="Times New Roman"/>
          <w:sz w:val="24"/>
          <w:szCs w:val="24"/>
        </w:rPr>
      </w:pPr>
      <w:r w:rsidRPr="009F0F0D">
        <w:rPr>
          <w:rFonts w:ascii="Times New Roman" w:hAnsi="Times New Roman"/>
          <w:sz w:val="24"/>
          <w:szCs w:val="24"/>
        </w:rPr>
        <w:t xml:space="preserve">____________________ </w:t>
      </w:r>
    </w:p>
    <w:p w14:paraId="505940AF" w14:textId="77777777" w:rsidR="00B75914" w:rsidRPr="009F0F0D" w:rsidRDefault="00B75914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B134FD2" w14:textId="0EF1FD68" w:rsidR="000D40FE" w:rsidRPr="009F0F0D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49337F3" w14:textId="77777777" w:rsidR="008C1CC2" w:rsidRPr="009F0F0D" w:rsidRDefault="008C1CC2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9E45A50" w14:textId="77777777" w:rsidR="008C1CC2" w:rsidRPr="009F0F0D" w:rsidRDefault="008C1CC2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8B8CC34" w14:textId="77777777" w:rsidR="00025BA6" w:rsidRPr="009F0F0D" w:rsidRDefault="000D40FE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9F0F0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Силабус з навчальної дисципліни </w:t>
      </w:r>
    </w:p>
    <w:p w14:paraId="7EE9E162" w14:textId="3202162A" w:rsidR="00B75914" w:rsidRPr="009F0F0D" w:rsidRDefault="00F57660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6846D8">
        <w:rPr>
          <w:rFonts w:ascii="Times New Roman" w:eastAsia="Times New Roman" w:hAnsi="Times New Roman"/>
          <w:b/>
          <w:color w:val="000000"/>
          <w:sz w:val="32"/>
          <w:szCs w:val="32"/>
        </w:rPr>
        <w:t>“</w:t>
      </w:r>
      <w:r w:rsidR="002F5128">
        <w:rPr>
          <w:rFonts w:ascii="Times New Roman" w:eastAsia="Times New Roman" w:hAnsi="Times New Roman"/>
          <w:b/>
          <w:color w:val="000000"/>
          <w:sz w:val="32"/>
          <w:szCs w:val="32"/>
        </w:rPr>
        <w:t>Математична економіка</w:t>
      </w:r>
      <w:r w:rsidRPr="006846D8">
        <w:rPr>
          <w:rFonts w:ascii="Times New Roman" w:eastAsia="Times New Roman" w:hAnsi="Times New Roman"/>
          <w:b/>
          <w:color w:val="000000"/>
          <w:sz w:val="32"/>
          <w:szCs w:val="32"/>
        </w:rPr>
        <w:t>”</w:t>
      </w:r>
      <w:r w:rsidR="00B75914" w:rsidRPr="009F0F0D">
        <w:rPr>
          <w:rFonts w:ascii="Times New Roman" w:eastAsia="Times New Roman" w:hAnsi="Times New Roman"/>
          <w:b/>
          <w:color w:val="000000"/>
          <w:sz w:val="32"/>
          <w:szCs w:val="32"/>
        </w:rPr>
        <w:t>,</w:t>
      </w:r>
    </w:p>
    <w:p w14:paraId="2CE73676" w14:textId="1288E27D" w:rsidR="00025BA6" w:rsidRPr="00DC79FC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9F0F0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що викладається в межах ОПП </w:t>
      </w:r>
      <w:r w:rsidR="00C50177">
        <w:rPr>
          <w:rFonts w:ascii="Times New Roman" w:eastAsia="Times New Roman" w:hAnsi="Times New Roman"/>
          <w:b/>
          <w:color w:val="000000"/>
          <w:sz w:val="32"/>
          <w:szCs w:val="32"/>
        </w:rPr>
        <w:t>Математика і статистика</w:t>
      </w:r>
      <w:r w:rsidR="00DC79FC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</w:p>
    <w:p w14:paraId="6D787259" w14:textId="57CEE3A4" w:rsidR="00B75914" w:rsidRPr="009F0F0D" w:rsidRDefault="00B75914" w:rsidP="00B75914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9F0F0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першого (бакалаврського) рівня вищої освіти </w:t>
      </w:r>
      <w:r w:rsidR="006D70D9" w:rsidRPr="009F0F0D"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9F0F0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льності </w:t>
      </w:r>
      <w:r w:rsidR="008C1CC2" w:rsidRPr="009F0F0D">
        <w:rPr>
          <w:rFonts w:ascii="Times New Roman" w:eastAsia="Times New Roman" w:hAnsi="Times New Roman"/>
          <w:b/>
          <w:color w:val="000000"/>
          <w:sz w:val="32"/>
          <w:szCs w:val="32"/>
        </w:rPr>
        <w:t>1</w:t>
      </w:r>
      <w:r w:rsidR="00C50177">
        <w:rPr>
          <w:rFonts w:ascii="Times New Roman" w:eastAsia="Times New Roman" w:hAnsi="Times New Roman"/>
          <w:b/>
          <w:color w:val="000000"/>
          <w:sz w:val="32"/>
          <w:szCs w:val="32"/>
        </w:rPr>
        <w:t>1</w:t>
      </w:r>
      <w:r w:rsidR="00ED74D0">
        <w:rPr>
          <w:rFonts w:ascii="Times New Roman" w:eastAsia="Times New Roman" w:hAnsi="Times New Roman"/>
          <w:b/>
          <w:color w:val="000000"/>
          <w:sz w:val="32"/>
          <w:szCs w:val="32"/>
        </w:rPr>
        <w:t>2</w:t>
      </w:r>
      <w:r w:rsidR="008C1CC2" w:rsidRPr="009F0F0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– </w:t>
      </w:r>
      <w:r w:rsidR="00ED74D0">
        <w:rPr>
          <w:rFonts w:ascii="Times New Roman" w:eastAsia="Times New Roman" w:hAnsi="Times New Roman"/>
          <w:b/>
          <w:color w:val="000000"/>
          <w:sz w:val="32"/>
          <w:szCs w:val="32"/>
        </w:rPr>
        <w:t>статистика</w:t>
      </w:r>
    </w:p>
    <w:p w14:paraId="40C7A303" w14:textId="77777777" w:rsidR="00B75914" w:rsidRPr="009F0F0D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F40765D" w14:textId="77777777" w:rsidR="00B75914" w:rsidRPr="009F0F0D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709AE11" w14:textId="77777777" w:rsidR="00B75914" w:rsidRPr="009F0F0D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967ABAC" w14:textId="77777777" w:rsidR="00B75914" w:rsidRPr="009F0F0D" w:rsidRDefault="00B75914" w:rsidP="00B759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931DC18" w14:textId="77777777" w:rsidR="000D40FE" w:rsidRPr="009F0F0D" w:rsidRDefault="000D40FE" w:rsidP="000D40F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8D5732B" w14:textId="77777777" w:rsidR="000D40FE" w:rsidRPr="009F0F0D" w:rsidRDefault="000D40FE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FAFE234" w14:textId="4869BA5B" w:rsidR="000D40FE" w:rsidRPr="009F0F0D" w:rsidRDefault="000D40FE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B1F0250" w14:textId="77777777" w:rsidR="008C1CC2" w:rsidRPr="009F0F0D" w:rsidRDefault="008C1CC2" w:rsidP="006A6169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985DDD4" w14:textId="77777777" w:rsidR="006A6169" w:rsidRPr="009F0F0D" w:rsidRDefault="006A6169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F9BC816" w14:textId="77777777" w:rsidR="00B75914" w:rsidRPr="009F0F0D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657C510" w14:textId="77777777" w:rsidR="00B75914" w:rsidRPr="009F0F0D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02FE530" w14:textId="77777777" w:rsidR="00B75914" w:rsidRPr="009F0F0D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87804E8" w14:textId="313F584E" w:rsidR="0023071D" w:rsidRDefault="00B75914" w:rsidP="006A616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F0F0D">
        <w:rPr>
          <w:rFonts w:ascii="Times New Roman" w:eastAsia="Times New Roman" w:hAnsi="Times New Roman"/>
          <w:b/>
          <w:sz w:val="24"/>
          <w:szCs w:val="24"/>
        </w:rPr>
        <w:t xml:space="preserve">Львів </w:t>
      </w:r>
      <w:r w:rsidR="006E0FE3">
        <w:rPr>
          <w:rFonts w:ascii="Times New Roman" w:eastAsia="Times New Roman" w:hAnsi="Times New Roman"/>
          <w:b/>
          <w:sz w:val="24"/>
          <w:szCs w:val="24"/>
        </w:rPr>
        <w:t>2021</w:t>
      </w:r>
      <w:r w:rsidRPr="009F0F0D">
        <w:rPr>
          <w:rFonts w:ascii="Times New Roman" w:eastAsia="Times New Roman" w:hAnsi="Times New Roman"/>
          <w:b/>
          <w:sz w:val="24"/>
          <w:szCs w:val="24"/>
        </w:rPr>
        <w:t xml:space="preserve"> р.</w:t>
      </w:r>
    </w:p>
    <w:p w14:paraId="6F82F368" w14:textId="77777777" w:rsidR="0023071D" w:rsidRDefault="0023071D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2EFF4250" w14:textId="77777777" w:rsidR="006A6169" w:rsidRPr="00623673" w:rsidRDefault="006A6169" w:rsidP="006A616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980"/>
        <w:gridCol w:w="7938"/>
      </w:tblGrid>
      <w:tr w:rsidR="006A6169" w:rsidRPr="00623673" w14:paraId="01286FE3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CAFC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E9CF" w14:textId="2DB7B98F" w:rsidR="006A6169" w:rsidRPr="00623673" w:rsidRDefault="002F5128" w:rsidP="00230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5128">
              <w:rPr>
                <w:rFonts w:ascii="Times New Roman" w:eastAsia="Times New Roman" w:hAnsi="Times New Roman"/>
                <w:sz w:val="24"/>
                <w:szCs w:val="24"/>
              </w:rPr>
              <w:t>Математична економіка</w:t>
            </w:r>
            <w:bookmarkStart w:id="0" w:name="_GoBack"/>
            <w:bookmarkEnd w:id="0"/>
          </w:p>
        </w:tc>
      </w:tr>
      <w:tr w:rsidR="006A6169" w:rsidRPr="00623673" w14:paraId="582D64C0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0819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6A2F" w14:textId="77777777" w:rsidR="006A6169" w:rsidRPr="00623673" w:rsidRDefault="008C1CC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Головний корпус ЛНУ ім. І. Франка</w:t>
            </w:r>
          </w:p>
          <w:p w14:paraId="7D985622" w14:textId="29F95A26" w:rsidR="008C1CC2" w:rsidRPr="00623673" w:rsidRDefault="008C1CC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м. Львів, вул. Університетська 1</w:t>
            </w:r>
          </w:p>
        </w:tc>
      </w:tr>
      <w:tr w:rsidR="006A6169" w:rsidRPr="00623673" w14:paraId="501FD9A2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0EDC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523" w14:textId="6120C7FC" w:rsidR="006A6169" w:rsidRPr="00623673" w:rsidRDefault="0023071D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ханіко-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матема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ний ф</w:t>
            </w:r>
            <w:r w:rsidR="008C1CC2" w:rsidRPr="00623673">
              <w:rPr>
                <w:rFonts w:ascii="Times New Roman" w:eastAsia="Times New Roman" w:hAnsi="Times New Roman"/>
                <w:sz w:val="24"/>
                <w:szCs w:val="24"/>
              </w:rPr>
              <w:t>акультет</w:t>
            </w:r>
          </w:p>
          <w:p w14:paraId="056A0A75" w14:textId="2F0EF8EF" w:rsidR="008C1CC2" w:rsidRPr="00623673" w:rsidRDefault="008C1CC2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Кафедра </w:t>
            </w:r>
            <w:hyperlink r:id="rId10" w:tgtFrame="_blank" w:history="1">
              <w:r w:rsidR="0023071D" w:rsidRPr="009F0F0D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алгебри</w:t>
              </w:r>
            </w:hyperlink>
            <w:r w:rsidR="0023071D" w:rsidRPr="009F0F0D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1" w:tgtFrame="_blank" w:history="1">
              <w:r w:rsidR="0023071D" w:rsidRPr="009F0F0D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топології та основ математики</w:t>
              </w:r>
            </w:hyperlink>
          </w:p>
        </w:tc>
      </w:tr>
      <w:tr w:rsidR="006A6169" w:rsidRPr="00623673" w14:paraId="46CF7DD1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FF5B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F64D" w14:textId="33C4390D" w:rsidR="006A6169" w:rsidRPr="001551A8" w:rsidRDefault="00C50177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8C1CC2" w:rsidRPr="001551A8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ка і статистика</w:t>
            </w:r>
          </w:p>
          <w:p w14:paraId="4F0D284A" w14:textId="4BC4162E" w:rsidR="008C1CC2" w:rsidRPr="005D51E3" w:rsidRDefault="008C1CC2" w:rsidP="005D51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51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01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D51E3" w:rsidRPr="005D51E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1551A8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5D51E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истика</w:t>
            </w:r>
          </w:p>
        </w:tc>
      </w:tr>
      <w:tr w:rsidR="006A6169" w:rsidRPr="00623673" w14:paraId="5B4B6D00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9A16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462A" w14:textId="49146721" w:rsidR="001551A8" w:rsidRPr="00320DCA" w:rsidRDefault="00C50177" w:rsidP="006A6169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ул Тарас Миколайович</w:t>
            </w:r>
            <w:r w:rsidR="001551A8">
              <w:rPr>
                <w:rFonts w:ascii="Times New Roman" w:eastAsia="Times New Roman" w:hAnsi="Times New Roman"/>
                <w:sz w:val="24"/>
                <w:szCs w:val="24"/>
              </w:rPr>
              <w:t xml:space="preserve">, професор </w:t>
            </w:r>
            <w:hyperlink r:id="rId12" w:tgtFrame="_blank" w:history="1">
              <w:r w:rsidR="001551A8" w:rsidRPr="009F0F0D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алгебри</w:t>
              </w:r>
            </w:hyperlink>
            <w:r w:rsidR="001551A8" w:rsidRPr="009F0F0D">
              <w:rPr>
                <w:rStyle w:val="a8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" w:tgtFrame="_blank" w:history="1">
              <w:r w:rsidR="001551A8" w:rsidRPr="00320DCA">
                <w:rPr>
                  <w:rStyle w:val="a4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топології та основ математики</w:t>
              </w:r>
            </w:hyperlink>
          </w:p>
          <w:p w14:paraId="14960BB2" w14:textId="0BEE9DAB" w:rsidR="00C50177" w:rsidRPr="00623673" w:rsidRDefault="00C50177" w:rsidP="00C501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169" w:rsidRPr="00623673" w14:paraId="7DCC2CF6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81D2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EDEA" w14:textId="528D57CC" w:rsidR="009F6600" w:rsidRPr="009F6600" w:rsidRDefault="00C50177" w:rsidP="009F6600">
            <w:pPr>
              <w:rPr>
                <w:rFonts w:ascii="Segoe UI" w:eastAsiaTheme="minorHAnsi" w:hAnsi="Segoe UI" w:cs="Segoe UI"/>
                <w:color w:val="828C9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a4"/>
                <w:lang w:val="en-US"/>
              </w:rPr>
              <w:t>tarasradul</w:t>
            </w:r>
            <w:proofErr w:type="spellEnd"/>
            <w:r w:rsidRPr="006846D8">
              <w:rPr>
                <w:rStyle w:val="a4"/>
              </w:rPr>
              <w:t>@</w:t>
            </w:r>
            <w:r>
              <w:rPr>
                <w:rStyle w:val="a4"/>
                <w:lang w:val="en-US"/>
              </w:rPr>
              <w:t>yahoo</w:t>
            </w:r>
            <w:r w:rsidRPr="006846D8">
              <w:rPr>
                <w:rStyle w:val="a4"/>
              </w:rPr>
              <w:t>.</w:t>
            </w:r>
            <w:r>
              <w:rPr>
                <w:rStyle w:val="a4"/>
                <w:lang w:val="en-US"/>
              </w:rPr>
              <w:t>co</w:t>
            </w:r>
            <w:r w:rsidRPr="006846D8">
              <w:rPr>
                <w:rStyle w:val="a4"/>
              </w:rPr>
              <w:t>.</w:t>
            </w:r>
            <w:proofErr w:type="spellStart"/>
            <w:r>
              <w:rPr>
                <w:rStyle w:val="a4"/>
                <w:lang w:val="en-US"/>
              </w:rPr>
              <w:t>uk</w:t>
            </w:r>
            <w:proofErr w:type="spellEnd"/>
          </w:p>
          <w:p w14:paraId="6A5E4D36" w14:textId="0A81D5A6" w:rsidR="008C1CC2" w:rsidRPr="00623673" w:rsidRDefault="008C1CC2" w:rsidP="008C1C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Головний корпус ЛНУ ім. І. Франка, каб. </w:t>
            </w:r>
            <w:r w:rsidR="000E7D62" w:rsidRPr="006846D8">
              <w:rPr>
                <w:rFonts w:ascii="Times New Roman" w:eastAsia="Times New Roman" w:hAnsi="Times New Roman"/>
                <w:sz w:val="24"/>
                <w:szCs w:val="24"/>
              </w:rPr>
              <w:t>374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9FE59EA" w14:textId="14DD5AD1" w:rsidR="006A6169" w:rsidRPr="00623673" w:rsidRDefault="008C1CC2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м. Львів, вул. Університетська</w:t>
            </w:r>
            <w:r w:rsidR="00903A8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6A6169" w:rsidRPr="00623673" w14:paraId="65371C40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DA19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30E2" w14:textId="37B9AFD4" w:rsidR="006A6169" w:rsidRPr="00623673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практичних занять (за поперед</w:t>
            </w:r>
            <w:r w:rsidR="005F6079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ньою домовленістю).</w:t>
            </w:r>
          </w:p>
        </w:tc>
      </w:tr>
      <w:tr w:rsidR="006A6169" w:rsidRPr="00623673" w14:paraId="1C976BAE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E67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4F27" w14:textId="7C5802B7" w:rsidR="006A6169" w:rsidRPr="00623673" w:rsidRDefault="002E6D8E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D8E">
              <w:t>https://ami.lnu.edu.ua/navchal-ni-plany</w:t>
            </w:r>
          </w:p>
        </w:tc>
      </w:tr>
      <w:tr w:rsidR="006A6169" w:rsidRPr="00623673" w14:paraId="2A39A6D6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A3E3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5B6" w14:textId="361E0BD9" w:rsidR="006A6169" w:rsidRPr="00623673" w:rsidRDefault="006A6169" w:rsidP="005C5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</w:t>
            </w:r>
            <w:r w:rsidR="00DE0936">
              <w:rPr>
                <w:rFonts w:ascii="Times New Roman" w:eastAsia="Times New Roman" w:hAnsi="Times New Roman"/>
                <w:sz w:val="24"/>
                <w:szCs w:val="24"/>
              </w:rPr>
              <w:t>студентам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знання</w:t>
            </w:r>
            <w:r w:rsidR="00185837"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6D8E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их понять </w:t>
            </w:r>
            <w:r w:rsidR="005C55F3">
              <w:rPr>
                <w:rFonts w:ascii="Times New Roman" w:eastAsia="Times New Roman" w:hAnsi="Times New Roman"/>
                <w:sz w:val="24"/>
                <w:szCs w:val="24"/>
              </w:rPr>
              <w:t>математичної економіки</w:t>
            </w:r>
            <w:r w:rsidR="00FE6A14">
              <w:rPr>
                <w:rFonts w:ascii="Times New Roman" w:eastAsia="Times New Roman" w:hAnsi="Times New Roman"/>
                <w:sz w:val="24"/>
                <w:szCs w:val="24"/>
              </w:rPr>
              <w:t xml:space="preserve"> як необхідного </w:t>
            </w:r>
            <w:r w:rsidR="00FE6A14" w:rsidRPr="00FE6A14">
              <w:rPr>
                <w:rFonts w:ascii="Times New Roman" w:eastAsia="Times New Roman" w:hAnsi="Times New Roman"/>
                <w:sz w:val="24"/>
                <w:szCs w:val="24"/>
              </w:rPr>
              <w:t>інструмент</w:t>
            </w:r>
            <w:r w:rsidR="00FE6A14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E6A14" w:rsidRPr="00FE6A1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E6D8E">
              <w:rPr>
                <w:rFonts w:ascii="Times New Roman" w:eastAsia="Times New Roman" w:hAnsi="Times New Roman"/>
                <w:sz w:val="24"/>
                <w:szCs w:val="24"/>
              </w:rPr>
              <w:t>для вивчення і розуміння</w:t>
            </w:r>
            <w:r w:rsidR="00FE6A14" w:rsidRPr="00FE6A14">
              <w:rPr>
                <w:rFonts w:ascii="Times New Roman" w:eastAsia="Times New Roman" w:hAnsi="Times New Roman"/>
                <w:sz w:val="24"/>
                <w:szCs w:val="24"/>
              </w:rPr>
              <w:t xml:space="preserve"> багатьох </w:t>
            </w:r>
            <w:r w:rsidR="005C55F3">
              <w:rPr>
                <w:rFonts w:ascii="Times New Roman" w:eastAsia="Times New Roman" w:hAnsi="Times New Roman"/>
                <w:sz w:val="24"/>
                <w:szCs w:val="24"/>
              </w:rPr>
              <w:t>моделей, що використовуються в економіці</w:t>
            </w:r>
            <w:r w:rsidR="002E6D8E">
              <w:rPr>
                <w:rFonts w:ascii="Times New Roman" w:eastAsia="Times New Roman" w:hAnsi="Times New Roman"/>
                <w:sz w:val="24"/>
                <w:szCs w:val="24"/>
              </w:rPr>
              <w:t xml:space="preserve"> та застосування в практичній роботі</w:t>
            </w:r>
            <w:r w:rsidR="00FE6A14" w:rsidRPr="00FE6A1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85837"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6169" w:rsidRPr="00623673" w14:paraId="633BECF7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32EB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F398" w14:textId="49B4DF64" w:rsidR="006A6169" w:rsidRPr="00623673" w:rsidRDefault="006A6169" w:rsidP="005C5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а </w:t>
            </w:r>
            <w:r w:rsidR="00AA6E47" w:rsidRPr="006846D8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5C55F3">
              <w:rPr>
                <w:rFonts w:ascii="Times New Roman" w:eastAsia="Times New Roman" w:hAnsi="Times New Roman"/>
                <w:sz w:val="24"/>
                <w:szCs w:val="24"/>
              </w:rPr>
              <w:t>Вступ до математичної економіки</w:t>
            </w:r>
            <w:r w:rsidR="00AA6E47" w:rsidRPr="006846D8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є </w:t>
            </w:r>
            <w:r w:rsidR="001D4B44">
              <w:rPr>
                <w:rFonts w:ascii="Times New Roman" w:eastAsia="Times New Roman" w:hAnsi="Times New Roman"/>
                <w:sz w:val="24"/>
                <w:szCs w:val="24"/>
              </w:rPr>
              <w:t>нормативною</w:t>
            </w:r>
            <w:r w:rsidR="00A84E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дис</w:t>
            </w:r>
            <w:r w:rsidR="007C47F0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ципліною з спеціальності </w:t>
            </w:r>
            <w:r w:rsidR="00C50177" w:rsidRPr="001551A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5017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D74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50177" w:rsidRPr="001551A8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ED74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тистика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світньої програми </w:t>
            </w:r>
            <w:r w:rsidR="00D76055">
              <w:rPr>
                <w:rFonts w:ascii="Times New Roman" w:eastAsia="Times New Roman" w:hAnsi="Times New Roman"/>
                <w:sz w:val="24"/>
                <w:szCs w:val="24"/>
              </w:rPr>
              <w:t>Комп</w:t>
            </w:r>
            <w:r w:rsidR="00D76055" w:rsidRPr="006846D8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 w:rsidR="00D76055">
              <w:rPr>
                <w:rFonts w:ascii="Times New Roman" w:eastAsia="Times New Roman" w:hAnsi="Times New Roman"/>
                <w:sz w:val="24"/>
                <w:szCs w:val="24"/>
              </w:rPr>
              <w:t>ютерні науки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>, яка викладається в</w:t>
            </w:r>
            <w:r w:rsidR="00DE7BD3"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105C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AA6E4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DE7BD3"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му 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семестрі в обсязі </w:t>
            </w:r>
            <w:r w:rsidR="00A154D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D4B44">
              <w:rPr>
                <w:rFonts w:ascii="Times New Roman" w:eastAsia="Times New Roman" w:hAnsi="Times New Roman"/>
                <w:sz w:val="24"/>
                <w:szCs w:val="24"/>
              </w:rPr>
              <w:t>-ох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кредит</w:t>
            </w:r>
            <w:r w:rsidR="00AA6E47">
              <w:rPr>
                <w:rFonts w:ascii="Times New Roman" w:eastAsia="Times New Roman" w:hAnsi="Times New Roman"/>
                <w:sz w:val="24"/>
                <w:szCs w:val="24"/>
              </w:rPr>
              <w:t>ів</w:t>
            </w:r>
            <w:r w:rsidRPr="00623673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6A6169" w:rsidRPr="00623673" w14:paraId="4CE958F2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A0B1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sz w:val="24"/>
                <w:szCs w:val="24"/>
              </w:rPr>
              <w:t>Мета та цілі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0EB7" w14:textId="2E34000C" w:rsidR="006A6169" w:rsidRPr="00A154D8" w:rsidRDefault="006A6169" w:rsidP="005C55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4D8">
              <w:rPr>
                <w:rFonts w:ascii="Times New Roman" w:eastAsia="Times New Roman" w:hAnsi="Times New Roman"/>
                <w:sz w:val="24"/>
                <w:szCs w:val="24"/>
              </w:rPr>
              <w:t xml:space="preserve">Метою вивчення </w:t>
            </w:r>
            <w:r w:rsidR="00A84EB2" w:rsidRPr="00A154D8">
              <w:rPr>
                <w:rFonts w:ascii="Times New Roman" w:eastAsia="Times New Roman" w:hAnsi="Times New Roman"/>
                <w:sz w:val="24"/>
                <w:szCs w:val="24"/>
              </w:rPr>
              <w:t>нормативно</w:t>
            </w:r>
            <w:r w:rsidRPr="00A154D8">
              <w:rPr>
                <w:rFonts w:ascii="Times New Roman" w:eastAsia="Times New Roman" w:hAnsi="Times New Roman"/>
                <w:sz w:val="24"/>
                <w:szCs w:val="24"/>
              </w:rPr>
              <w:t xml:space="preserve">ї дисципліни </w:t>
            </w:r>
            <w:r w:rsidR="00A84EB2" w:rsidRPr="006846D8">
              <w:rPr>
                <w:rFonts w:ascii="Times New Roman" w:eastAsia="Times New Roman" w:hAnsi="Times New Roman"/>
                <w:sz w:val="24"/>
                <w:szCs w:val="24"/>
              </w:rPr>
              <w:t>“</w:t>
            </w:r>
            <w:r w:rsidR="005C55F3">
              <w:rPr>
                <w:rFonts w:ascii="Times New Roman" w:eastAsia="Times New Roman" w:hAnsi="Times New Roman"/>
                <w:sz w:val="24"/>
                <w:szCs w:val="24"/>
              </w:rPr>
              <w:t xml:space="preserve"> Вступ до математичної економіки</w:t>
            </w:r>
            <w:r w:rsidR="005C55F3" w:rsidRPr="006846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84EB2" w:rsidRPr="006846D8">
              <w:rPr>
                <w:rFonts w:ascii="Times New Roman" w:eastAsia="Times New Roman" w:hAnsi="Times New Roman"/>
                <w:sz w:val="24"/>
                <w:szCs w:val="24"/>
              </w:rPr>
              <w:t>”</w:t>
            </w:r>
            <w:r w:rsidR="00A84EB2" w:rsidRPr="00A154D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154D8">
              <w:rPr>
                <w:rFonts w:ascii="Times New Roman" w:eastAsia="Times New Roman" w:hAnsi="Times New Roman"/>
                <w:sz w:val="24"/>
                <w:szCs w:val="24"/>
              </w:rPr>
              <w:t xml:space="preserve">є </w:t>
            </w:r>
            <w:r w:rsidR="00185837" w:rsidRPr="00A154D8">
              <w:rPr>
                <w:rFonts w:ascii="Times New Roman" w:eastAsia="Times New Roman" w:hAnsi="Times New Roman"/>
                <w:sz w:val="24"/>
                <w:szCs w:val="24"/>
              </w:rPr>
              <w:t xml:space="preserve">освоєння студентами </w:t>
            </w:r>
            <w:r w:rsidR="007C47F0" w:rsidRPr="00A154D8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них і практичних </w:t>
            </w:r>
            <w:r w:rsidR="00185837" w:rsidRPr="00A154D8">
              <w:rPr>
                <w:rFonts w:ascii="Times New Roman" w:eastAsia="Times New Roman" w:hAnsi="Times New Roman"/>
                <w:sz w:val="24"/>
                <w:szCs w:val="24"/>
              </w:rPr>
              <w:t>основ</w:t>
            </w:r>
            <w:r w:rsidR="005C55F3">
              <w:rPr>
                <w:rFonts w:ascii="Times New Roman" w:eastAsia="Times New Roman" w:hAnsi="Times New Roman"/>
                <w:sz w:val="24"/>
                <w:szCs w:val="24"/>
              </w:rPr>
              <w:t xml:space="preserve"> сучасних математичних методів, що використовуються в економіці</w:t>
            </w:r>
            <w:r w:rsidR="007C47F0" w:rsidRPr="00A154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623673" w14:paraId="07F7D00B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2D48" w14:textId="77777777" w:rsidR="006A6169" w:rsidRPr="00623673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36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10DB" w14:textId="77777777" w:rsidR="00883EFD" w:rsidRPr="00883EFD" w:rsidRDefault="00883EFD" w:rsidP="00883EFD">
            <w:pPr>
              <w:pStyle w:val="Default"/>
              <w:rPr>
                <w:rFonts w:ascii="Times New Roman" w:hAnsi="Times New Roman" w:cs="Times New Roman"/>
              </w:rPr>
            </w:pPr>
            <w:r w:rsidRPr="00883EFD">
              <w:rPr>
                <w:rFonts w:ascii="Times New Roman" w:hAnsi="Times New Roman" w:cs="Times New Roman"/>
              </w:rPr>
              <w:t xml:space="preserve">1. О.І. Пономаренко, М.О. </w:t>
            </w:r>
            <w:proofErr w:type="spellStart"/>
            <w:r w:rsidRPr="00883EFD">
              <w:rPr>
                <w:rFonts w:ascii="Times New Roman" w:hAnsi="Times New Roman" w:cs="Times New Roman"/>
              </w:rPr>
              <w:t>Перестюк</w:t>
            </w:r>
            <w:proofErr w:type="spellEnd"/>
            <w:r w:rsidRPr="00883EFD">
              <w:rPr>
                <w:rFonts w:ascii="Times New Roman" w:hAnsi="Times New Roman" w:cs="Times New Roman"/>
              </w:rPr>
              <w:t xml:space="preserve">, В.М. Бурим Основи математичної економіки. – К. </w:t>
            </w:r>
            <w:proofErr w:type="spellStart"/>
            <w:r w:rsidRPr="00883EFD">
              <w:rPr>
                <w:rFonts w:ascii="Times New Roman" w:hAnsi="Times New Roman" w:cs="Times New Roman"/>
              </w:rPr>
              <w:t>Інформтехніка</w:t>
            </w:r>
            <w:proofErr w:type="spellEnd"/>
            <w:r w:rsidRPr="00883EFD">
              <w:rPr>
                <w:rFonts w:ascii="Times New Roman" w:hAnsi="Times New Roman" w:cs="Times New Roman"/>
              </w:rPr>
              <w:t xml:space="preserve">. 1995. </w:t>
            </w:r>
          </w:p>
          <w:p w14:paraId="4AAC6512" w14:textId="77777777" w:rsidR="00883EFD" w:rsidRPr="00883EFD" w:rsidRDefault="00883EFD" w:rsidP="00883EFD">
            <w:pPr>
              <w:pStyle w:val="Default"/>
              <w:rPr>
                <w:rFonts w:ascii="Times New Roman" w:hAnsi="Times New Roman" w:cs="Times New Roman"/>
              </w:rPr>
            </w:pPr>
            <w:r w:rsidRPr="00883EFD">
              <w:rPr>
                <w:rFonts w:ascii="Times New Roman" w:hAnsi="Times New Roman" w:cs="Times New Roman"/>
              </w:rPr>
              <w:t xml:space="preserve">2. С.П. </w:t>
            </w:r>
            <w:proofErr w:type="spellStart"/>
            <w:r w:rsidRPr="00883EFD">
              <w:rPr>
                <w:rFonts w:ascii="Times New Roman" w:hAnsi="Times New Roman" w:cs="Times New Roman"/>
              </w:rPr>
              <w:t>Лавренюк</w:t>
            </w:r>
            <w:proofErr w:type="spellEnd"/>
            <w:r w:rsidRPr="00883EFD">
              <w:rPr>
                <w:rFonts w:ascii="Times New Roman" w:hAnsi="Times New Roman" w:cs="Times New Roman"/>
              </w:rPr>
              <w:t xml:space="preserve"> Математичні основи мікроекономіки. – Л.: </w:t>
            </w:r>
            <w:proofErr w:type="spellStart"/>
            <w:r w:rsidRPr="00883EFD">
              <w:rPr>
                <w:rFonts w:ascii="Times New Roman" w:hAnsi="Times New Roman" w:cs="Times New Roman"/>
              </w:rPr>
              <w:t>Вид.центр</w:t>
            </w:r>
            <w:proofErr w:type="spellEnd"/>
            <w:r w:rsidRPr="00883EFD">
              <w:rPr>
                <w:rFonts w:ascii="Times New Roman" w:hAnsi="Times New Roman" w:cs="Times New Roman"/>
              </w:rPr>
              <w:t xml:space="preserve"> ЛНУ, 2000, ч.1, ч.2. , ч.3. </w:t>
            </w:r>
          </w:p>
          <w:p w14:paraId="52AE3044" w14:textId="77777777" w:rsidR="00883EFD" w:rsidRPr="00883EFD" w:rsidRDefault="00883EFD" w:rsidP="00883EFD">
            <w:pPr>
              <w:pStyle w:val="Default"/>
              <w:rPr>
                <w:rFonts w:ascii="Times New Roman" w:hAnsi="Times New Roman" w:cs="Times New Roman"/>
              </w:rPr>
            </w:pPr>
            <w:r w:rsidRPr="00883EFD">
              <w:rPr>
                <w:rFonts w:ascii="Times New Roman" w:hAnsi="Times New Roman" w:cs="Times New Roman"/>
              </w:rPr>
              <w:t xml:space="preserve">3. В.А. Козицький, С.П. </w:t>
            </w:r>
            <w:proofErr w:type="spellStart"/>
            <w:r w:rsidRPr="00883EFD">
              <w:rPr>
                <w:rFonts w:ascii="Times New Roman" w:hAnsi="Times New Roman" w:cs="Times New Roman"/>
              </w:rPr>
              <w:t>Лавренюк</w:t>
            </w:r>
            <w:proofErr w:type="spellEnd"/>
            <w:r w:rsidRPr="00883EFD">
              <w:rPr>
                <w:rFonts w:ascii="Times New Roman" w:hAnsi="Times New Roman" w:cs="Times New Roman"/>
              </w:rPr>
              <w:t xml:space="preserve">, М.О. </w:t>
            </w:r>
            <w:proofErr w:type="spellStart"/>
            <w:r w:rsidRPr="00883EFD">
              <w:rPr>
                <w:rFonts w:ascii="Times New Roman" w:hAnsi="Times New Roman" w:cs="Times New Roman"/>
              </w:rPr>
              <w:t>Оліскевич</w:t>
            </w:r>
            <w:proofErr w:type="spellEnd"/>
            <w:r w:rsidRPr="00883EFD">
              <w:rPr>
                <w:rFonts w:ascii="Times New Roman" w:hAnsi="Times New Roman" w:cs="Times New Roman"/>
              </w:rPr>
              <w:t xml:space="preserve"> Основи математичної економіки. Теорія споживання. Навчальний посібник.-- Львів: Видавництво „Піраміда”. 2004.-- 264с. </w:t>
            </w:r>
          </w:p>
          <w:p w14:paraId="7F7E7A8A" w14:textId="77777777" w:rsidR="00883EFD" w:rsidRPr="00883EFD" w:rsidRDefault="00883EFD" w:rsidP="00883EFD">
            <w:pPr>
              <w:pStyle w:val="Default"/>
              <w:rPr>
                <w:rFonts w:ascii="Times New Roman" w:hAnsi="Times New Roman" w:cs="Times New Roman"/>
              </w:rPr>
            </w:pPr>
            <w:r w:rsidRPr="00883EF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F6368"/>
                <w:shd w:val="clear" w:color="auto" w:fill="FFFFFF"/>
              </w:rPr>
              <w:t>4. В</w:t>
            </w:r>
            <w:r w:rsidRPr="00883EF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 </w:t>
            </w:r>
            <w:r w:rsidRPr="00883EF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F6368"/>
                <w:shd w:val="clear" w:color="auto" w:fill="FFFFFF"/>
              </w:rPr>
              <w:t>А</w:t>
            </w:r>
            <w:r w:rsidRPr="00883EF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 </w:t>
            </w:r>
            <w:r w:rsidRPr="00883EF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F6368"/>
                <w:shd w:val="clear" w:color="auto" w:fill="FFFFFF"/>
              </w:rPr>
              <w:t>Козицький</w:t>
            </w:r>
            <w:r w:rsidRPr="00883EF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, С. </w:t>
            </w:r>
            <w:r w:rsidRPr="00883EF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F6368"/>
                <w:shd w:val="clear" w:color="auto" w:fill="FFFFFF"/>
              </w:rPr>
              <w:t>П</w:t>
            </w:r>
            <w:r w:rsidRPr="00883EF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 </w:t>
            </w:r>
            <w:proofErr w:type="spellStart"/>
            <w:r w:rsidRPr="00883EF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F6368"/>
                <w:shd w:val="clear" w:color="auto" w:fill="FFFFFF"/>
              </w:rPr>
              <w:t>Лавренюк</w:t>
            </w:r>
            <w:proofErr w:type="spellEnd"/>
            <w:r w:rsidRPr="00883EF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, </w:t>
            </w:r>
            <w:r w:rsidRPr="00883EF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F6368"/>
                <w:shd w:val="clear" w:color="auto" w:fill="FFFFFF"/>
              </w:rPr>
              <w:t>М</w:t>
            </w:r>
            <w:r w:rsidRPr="00883EF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 </w:t>
            </w:r>
            <w:r w:rsidRPr="00883EF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F6368"/>
                <w:shd w:val="clear" w:color="auto" w:fill="FFFFFF"/>
              </w:rPr>
              <w:t>О</w:t>
            </w:r>
            <w:r w:rsidRPr="00883EF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 </w:t>
            </w:r>
            <w:proofErr w:type="spellStart"/>
            <w:r w:rsidRPr="00883EFD">
              <w:rPr>
                <w:rStyle w:val="a9"/>
                <w:rFonts w:ascii="Times New Roman" w:hAnsi="Times New Roman" w:cs="Times New Roman"/>
                <w:bCs/>
                <w:i w:val="0"/>
                <w:iCs w:val="0"/>
                <w:color w:val="5F6368"/>
                <w:shd w:val="clear" w:color="auto" w:fill="FFFFFF"/>
              </w:rPr>
              <w:t>Оліскевич</w:t>
            </w:r>
            <w:proofErr w:type="spellEnd"/>
            <w:r w:rsidRPr="00883EFD">
              <w:rPr>
                <w:rFonts w:ascii="Times New Roman" w:hAnsi="Times New Roman" w:cs="Times New Roman"/>
                <w:color w:val="4D5156"/>
                <w:shd w:val="clear" w:color="auto" w:fill="FFFFFF"/>
              </w:rPr>
              <w:t>. Основи математичної економіки. Теорія фірми. Навчальний посібник.-Львів: Видавництво „Піраміда”.</w:t>
            </w:r>
          </w:p>
          <w:p w14:paraId="7C43AA9F" w14:textId="77777777" w:rsidR="00883EFD" w:rsidRDefault="00883EFD" w:rsidP="00883EFD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883EF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883EFD">
              <w:rPr>
                <w:rFonts w:ascii="Times New Roman" w:hAnsi="Times New Roman"/>
                <w:sz w:val="24"/>
                <w:szCs w:val="24"/>
                <w:lang w:val="pl-PL"/>
              </w:rPr>
              <w:t>W. Kulpa, Topologia a ekonomia, Warszawa. 2009.</w:t>
            </w:r>
          </w:p>
          <w:p w14:paraId="75506328" w14:textId="4AF58721" w:rsidR="00883EFD" w:rsidRPr="00883EFD" w:rsidRDefault="00883EFD" w:rsidP="00883E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EFD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883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Jean-Pierre Aubin.</w:t>
            </w:r>
            <w:r w:rsidRPr="00883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thematical methods of game and economic theory.  </w:t>
            </w:r>
            <w:proofErr w:type="spellStart"/>
            <w:r w:rsidRPr="00883EFD">
              <w:rPr>
                <w:rFonts w:ascii="Times New Roman" w:hAnsi="Times New Roman"/>
                <w:sz w:val="24"/>
                <w:szCs w:val="24"/>
                <w:lang w:val="en-US"/>
              </w:rPr>
              <w:t>NorthHolland</w:t>
            </w:r>
            <w:proofErr w:type="spellEnd"/>
            <w:r w:rsidRPr="00883EF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79</w:t>
            </w:r>
          </w:p>
          <w:p w14:paraId="02080015" w14:textId="72BFC149" w:rsidR="006A6169" w:rsidRPr="00A154D8" w:rsidRDefault="00F105C9" w:rsidP="00F105C9">
            <w:pPr>
              <w:pStyle w:val="a3"/>
              <w:shd w:val="clear" w:color="auto" w:fill="FFFFFF"/>
              <w:spacing w:after="0" w:line="240" w:lineRule="auto"/>
              <w:ind w:left="357"/>
              <w:jc w:val="righ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NimbusRomNo9L-Regu" w:eastAsiaTheme="minorHAnsi" w:hAnsi="NimbusRomNo9L-Regu" w:cs="NimbusRomNo9L-Regu"/>
                <w:sz w:val="18"/>
                <w:szCs w:val="18"/>
              </w:rPr>
              <w:t>10</w:t>
            </w:r>
          </w:p>
        </w:tc>
      </w:tr>
      <w:tr w:rsidR="006A6169" w:rsidRPr="00A06BB6" w14:paraId="4942C4E1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E222" w14:textId="77777777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FC4B" w14:textId="5DA66239" w:rsidR="006A6169" w:rsidRPr="006846D8" w:rsidRDefault="00DD43C2" w:rsidP="00ED74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Загальний</w:t>
            </w:r>
            <w:r w:rsidR="000B5FE1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обсяг: </w:t>
            </w:r>
            <w:r w:rsidR="00ED74D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B5FE1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0 годин. 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Аудиторних занять: </w:t>
            </w:r>
            <w:r w:rsidR="006846D8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год., з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них </w:t>
            </w:r>
            <w:r w:rsidR="00A154D8" w:rsidRPr="00A06BB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D7449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>ек</w:t>
            </w:r>
            <w:r w:rsidR="0075110C" w:rsidRPr="00A06BB6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>ці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й та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846D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лабораторних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робіт. С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>амостійної роботи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ED74D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3583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6A6169" w:rsidRPr="00A06BB6" w14:paraId="0EE92AB5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BA7D" w14:textId="77777777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2393" w14:textId="77777777" w:rsidR="006A6169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Після завершення цього курсу студент буде : </w:t>
            </w:r>
          </w:p>
          <w:p w14:paraId="34B5308C" w14:textId="2198F790" w:rsidR="00A50747" w:rsidRPr="00A06BB6" w:rsidRDefault="006A6169" w:rsidP="00A06B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Знати</w:t>
            </w:r>
            <w:r w:rsidR="00DD43C2" w:rsidRPr="00A06BB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A06BB6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BB6" w:rsidRPr="00A06BB6">
              <w:rPr>
                <w:rFonts w:ascii="Times New Roman" w:hAnsi="Times New Roman"/>
                <w:sz w:val="24"/>
                <w:szCs w:val="24"/>
              </w:rPr>
              <w:t xml:space="preserve">основні поняття </w:t>
            </w:r>
            <w:r w:rsidR="00F7676F">
              <w:rPr>
                <w:rFonts w:ascii="Times New Roman" w:hAnsi="Times New Roman"/>
                <w:sz w:val="24"/>
                <w:szCs w:val="24"/>
              </w:rPr>
              <w:t>математичної економіки.</w:t>
            </w:r>
          </w:p>
          <w:p w14:paraId="283185DD" w14:textId="14CA7C8F" w:rsidR="006A6169" w:rsidRPr="00A06BB6" w:rsidRDefault="00A50747" w:rsidP="00102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Вміти:</w:t>
            </w:r>
            <w:r w:rsidR="00A06BB6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06BB6" w:rsidRPr="00A06BB6">
              <w:rPr>
                <w:rFonts w:ascii="Times New Roman" w:hAnsi="Times New Roman"/>
                <w:sz w:val="24"/>
                <w:szCs w:val="24"/>
              </w:rPr>
              <w:t xml:space="preserve">розв'язувати теоретичні і практичні задачі з </w:t>
            </w:r>
            <w:r w:rsidR="00F7676F">
              <w:rPr>
                <w:rFonts w:ascii="Times New Roman" w:hAnsi="Times New Roman"/>
                <w:sz w:val="24"/>
                <w:szCs w:val="24"/>
              </w:rPr>
              <w:t>математичної економіки</w:t>
            </w:r>
            <w:r w:rsidR="006E18F7" w:rsidRPr="00A06B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A06BB6" w14:paraId="6C3576E6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16CE" w14:textId="77777777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ові слов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A765" w14:textId="32D07B0B" w:rsidR="006A6169" w:rsidRPr="00A06BB6" w:rsidRDefault="001023A4" w:rsidP="001023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пологія</w:t>
            </w:r>
            <w:r w:rsidR="00A154D8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опологіч</w:t>
            </w:r>
            <w:r w:rsidR="00A154D8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ний простір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перервне відображення</w:t>
            </w:r>
            <w:r w:rsidR="00A154D8" w:rsidRPr="00A06B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меоморфізм,</w:t>
            </w:r>
            <w:r w:rsidR="00A154D8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ксіоми відокремлення</w:t>
            </w:r>
            <w:r w:rsidR="00A154D8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буток топологічних просторів</w:t>
            </w:r>
            <w:r w:rsidR="00A154D8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ідпростір</w:t>
            </w:r>
            <w:r w:rsidR="00A154D8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мпактний простір, зв</w:t>
            </w:r>
            <w:r w:rsidRPr="006846D8">
              <w:rPr>
                <w:rFonts w:ascii="Times New Roman" w:eastAsia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зний простір</w:t>
            </w:r>
            <w:r w:rsidR="00A154D8" w:rsidRPr="00C5017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A06BB6" w14:paraId="76BF4D87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5202" w14:textId="77777777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4322" w14:textId="77777777" w:rsidR="006A6169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r w:rsidR="004C3CCD" w:rsidRPr="00A06BB6">
              <w:rPr>
                <w:rFonts w:ascii="Times New Roman" w:eastAsia="Times New Roman" w:hAnsi="Times New Roman"/>
                <w:sz w:val="24"/>
                <w:szCs w:val="24"/>
              </w:rPr>
              <w:t>, дистанційний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E9A0BB0" w14:textId="32463C53" w:rsidR="000D0AE8" w:rsidRPr="00A06BB6" w:rsidRDefault="00965ED7" w:rsidP="005102A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Проведення лекцій, лабораторних робіт і консультацій.</w:t>
            </w:r>
          </w:p>
        </w:tc>
      </w:tr>
      <w:tr w:rsidR="006A6169" w:rsidRPr="00A06BB6" w14:paraId="6A1905D5" w14:textId="77777777" w:rsidTr="005102AC">
        <w:trPr>
          <w:trHeight w:val="448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92D44" w14:textId="77777777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4B5A" w14:textId="54BF05A6" w:rsidR="00623673" w:rsidRPr="00D93D67" w:rsidRDefault="004C3CCD" w:rsidP="00F7676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D67">
              <w:rPr>
                <w:rFonts w:ascii="Times New Roman" w:hAnsi="Times New Roman"/>
                <w:sz w:val="24"/>
                <w:szCs w:val="24"/>
              </w:rPr>
              <w:t xml:space="preserve">Вступ. </w:t>
            </w:r>
            <w:r w:rsidR="00F7676F">
              <w:rPr>
                <w:rFonts w:ascii="Times New Roman" w:eastAsia="Times New Roman" w:hAnsi="Times New Roman"/>
                <w:sz w:val="24"/>
                <w:szCs w:val="24"/>
              </w:rPr>
              <w:t>Відношення переваги</w:t>
            </w:r>
            <w:r w:rsidRPr="00D93D6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BE669B2" w14:textId="36135A5E" w:rsidR="00C35833" w:rsidRDefault="00F7676F" w:rsidP="00C3583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ія корисності та тео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ре</w:t>
            </w:r>
            <w:proofErr w:type="spellEnd"/>
            <w:r w:rsidR="00C35833" w:rsidRPr="00C358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066751" w14:textId="53BAC035" w:rsidR="00F7676F" w:rsidRPr="00F7676F" w:rsidRDefault="00F7676F" w:rsidP="00F7676F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F7676F">
              <w:rPr>
                <w:rFonts w:ascii="Times New Roman" w:eastAsiaTheme="minorHAnsi" w:hAnsi="Times New Roman"/>
                <w:bCs/>
                <w:color w:val="000000"/>
                <w:sz w:val="23"/>
                <w:szCs w:val="23"/>
              </w:rPr>
              <w:t xml:space="preserve">Споживчий вибір - порядковий підхід </w:t>
            </w:r>
          </w:p>
          <w:p w14:paraId="03FCB02F" w14:textId="5D303E34" w:rsidR="00283FA8" w:rsidRPr="00D93D67" w:rsidRDefault="006E0FE3" w:rsidP="006E0F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E3">
              <w:rPr>
                <w:rFonts w:ascii="Times New Roman" w:hAnsi="Times New Roman"/>
                <w:sz w:val="24"/>
                <w:szCs w:val="24"/>
              </w:rPr>
              <w:t>Споживчий вибір - кількісний підхід</w:t>
            </w:r>
          </w:p>
          <w:p w14:paraId="733CFBA9" w14:textId="62DC17B3" w:rsidR="00CF0CC8" w:rsidRPr="00D93D67" w:rsidRDefault="006E0FE3" w:rsidP="006E0F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E3">
              <w:rPr>
                <w:rFonts w:ascii="Times New Roman" w:hAnsi="Times New Roman"/>
                <w:sz w:val="24"/>
                <w:szCs w:val="24"/>
              </w:rPr>
              <w:t xml:space="preserve">Диференціальні властивості задач теорії споживання </w:t>
            </w:r>
          </w:p>
          <w:p w14:paraId="48056FC6" w14:textId="77777777" w:rsidR="006E0FE3" w:rsidRDefault="006E0FE3" w:rsidP="006E0F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FE3">
              <w:rPr>
                <w:rFonts w:ascii="Times New Roman" w:hAnsi="Times New Roman"/>
                <w:sz w:val="24"/>
                <w:szCs w:val="24"/>
              </w:rPr>
              <w:t xml:space="preserve">Виробничі функції, приклади, закон спадаючої віддачі. </w:t>
            </w:r>
          </w:p>
          <w:p w14:paraId="64FF8D6C" w14:textId="77777777" w:rsidR="006E0FE3" w:rsidRDefault="006E0FE3" w:rsidP="006E0F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E0FE3">
              <w:rPr>
                <w:rFonts w:ascii="Times New Roman" w:hAnsi="Times New Roman"/>
                <w:sz w:val="24"/>
                <w:szCs w:val="24"/>
              </w:rPr>
              <w:t xml:space="preserve">ірма </w:t>
            </w:r>
            <w:r>
              <w:rPr>
                <w:rFonts w:ascii="Times New Roman" w:hAnsi="Times New Roman"/>
                <w:sz w:val="24"/>
                <w:szCs w:val="24"/>
              </w:rPr>
              <w:t>в умовах досконалої конкуренції.</w:t>
            </w:r>
          </w:p>
          <w:p w14:paraId="25B3D260" w14:textId="0729836F" w:rsidR="006E0FE3" w:rsidRPr="006E0FE3" w:rsidRDefault="006E0FE3" w:rsidP="006E0FE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E0FE3">
              <w:rPr>
                <w:rFonts w:ascii="Times New Roman" w:hAnsi="Times New Roman"/>
                <w:sz w:val="24"/>
                <w:szCs w:val="24"/>
              </w:rPr>
              <w:t xml:space="preserve">онополія, </w:t>
            </w:r>
            <w:proofErr w:type="spellStart"/>
            <w:r w:rsidRPr="006E0FE3">
              <w:rPr>
                <w:rFonts w:ascii="Times New Roman" w:hAnsi="Times New Roman"/>
                <w:sz w:val="24"/>
                <w:szCs w:val="24"/>
              </w:rPr>
              <w:t>монопсонія</w:t>
            </w:r>
            <w:proofErr w:type="spellEnd"/>
            <w:r w:rsidRPr="006E0FE3">
              <w:rPr>
                <w:rFonts w:ascii="Times New Roman" w:hAnsi="Times New Roman"/>
                <w:sz w:val="24"/>
                <w:szCs w:val="24"/>
              </w:rPr>
              <w:t>, рівновага при монополії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E0FE3">
              <w:rPr>
                <w:rFonts w:ascii="Arial" w:eastAsiaTheme="minorHAnsi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7E9A7939" w14:textId="6076A312" w:rsidR="006E0FE3" w:rsidRPr="006E0FE3" w:rsidRDefault="006E0FE3" w:rsidP="006E0FE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0FE3">
              <w:rPr>
                <w:rFonts w:ascii="Times New Roman" w:hAnsi="Times New Roman"/>
                <w:sz w:val="24"/>
                <w:szCs w:val="24"/>
              </w:rPr>
              <w:t xml:space="preserve">лігополія, рівновага за </w:t>
            </w:r>
            <w:proofErr w:type="spellStart"/>
            <w:r w:rsidRPr="006E0FE3">
              <w:rPr>
                <w:rFonts w:ascii="Times New Roman" w:hAnsi="Times New Roman"/>
                <w:sz w:val="24"/>
                <w:szCs w:val="24"/>
              </w:rPr>
              <w:t>Н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0FE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6E0F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2A3B61" w14:textId="1F408747" w:rsidR="006A6169" w:rsidRDefault="006A6169" w:rsidP="006E0F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927A2D" w14:textId="77777777" w:rsidR="006E0FE3" w:rsidRDefault="006E0FE3" w:rsidP="006E0FE3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A5E86" w14:textId="34349CCE" w:rsidR="006F4FC6" w:rsidRPr="00A06BB6" w:rsidRDefault="006F4FC6" w:rsidP="006F4FC6">
            <w:pPr>
              <w:pStyle w:val="a3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6A6169" w:rsidRPr="00A06BB6" w14:paraId="0E0AADF6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9D56" w14:textId="5365B97C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275" w14:textId="671BD779" w:rsidR="006A6169" w:rsidRPr="00A06BB6" w:rsidRDefault="00C35833" w:rsidP="006F4F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  <w:r w:rsidR="00CC182A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3CCD" w:rsidRPr="00A06BB6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кінц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>семестру</w:t>
            </w:r>
          </w:p>
        </w:tc>
      </w:tr>
      <w:tr w:rsidR="006A6169" w:rsidRPr="00A06BB6" w14:paraId="62D38263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6679" w14:textId="77777777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AF6" w14:textId="2501DED7" w:rsidR="006A6169" w:rsidRPr="006846D8" w:rsidRDefault="006A6169" w:rsidP="006846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Для вивчення курсу студенти потребують базових знань з </w:t>
            </w:r>
            <w:r w:rsidR="006846D8">
              <w:rPr>
                <w:rFonts w:ascii="Times New Roman" w:eastAsia="Times New Roman" w:hAnsi="Times New Roman"/>
                <w:sz w:val="24"/>
                <w:szCs w:val="24"/>
              </w:rPr>
              <w:t>теорії множин і математичного аналізу</w:t>
            </w:r>
            <w:r w:rsidR="00965ED7" w:rsidRPr="006846D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A06BB6" w14:paraId="2EA11E96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F3B1" w14:textId="6F4A59BF" w:rsidR="006A6169" w:rsidRPr="00A06BB6" w:rsidRDefault="006A6169" w:rsidP="0094615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</w:t>
            </w:r>
            <w:r w:rsidR="00946152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тоди та тех</w:t>
            </w:r>
            <w:r w:rsidR="00946152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ніки, які будуть ви</w:t>
            </w:r>
            <w:r w:rsidR="00994B45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користовува</w:t>
            </w:r>
            <w:r w:rsidR="00946152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тися під час викладання курсу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68A8" w14:textId="56EAE883" w:rsidR="00623673" w:rsidRPr="00A06BB6" w:rsidRDefault="00916B60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 w:rsidR="006A6169" w:rsidRPr="00A06BB6">
              <w:rPr>
                <w:rFonts w:ascii="Times New Roman" w:eastAsia="Times New Roman" w:hAnsi="Times New Roman"/>
                <w:sz w:val="24"/>
                <w:szCs w:val="24"/>
              </w:rPr>
              <w:t>екції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6846D8">
              <w:rPr>
                <w:rFonts w:ascii="Times New Roman" w:eastAsia="Times New Roman" w:hAnsi="Times New Roman"/>
                <w:sz w:val="24"/>
                <w:szCs w:val="24"/>
              </w:rPr>
              <w:t>практичн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.</w:t>
            </w:r>
          </w:p>
          <w:p w14:paraId="0DE34FD7" w14:textId="56DF27DC" w:rsidR="00623673" w:rsidRPr="00A06BB6" w:rsidRDefault="00623673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2F1763" w14:textId="507383B1" w:rsidR="006A6169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A6169" w:rsidRPr="00A06BB6" w14:paraId="0640173C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305D" w14:textId="1261F4D1" w:rsidR="006A6169" w:rsidRPr="00A06BB6" w:rsidRDefault="006A6169" w:rsidP="00994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</w:t>
            </w:r>
            <w:r w:rsidR="00994B45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ладн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F51C1" w14:textId="7F3CDAEE" w:rsidR="006A6169" w:rsidRPr="00A06BB6" w:rsidRDefault="00651BB0" w:rsidP="00D93D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Комп’ютер</w:t>
            </w:r>
            <w:r w:rsidR="00D93D6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A6169" w:rsidRPr="00A06BB6" w14:paraId="1B1194C3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FC29" w14:textId="4DC0C041" w:rsidR="006A6169" w:rsidRPr="00A06BB6" w:rsidRDefault="006A6169" w:rsidP="00994B4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</w:t>
            </w:r>
            <w:r w:rsidR="00994B45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нювання (ок</w:t>
            </w:r>
            <w:r w:rsidR="00994B45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ремо для кож</w:t>
            </w:r>
            <w:r w:rsidR="00994B45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ного виду нав</w:t>
            </w:r>
            <w:r w:rsidR="00994B45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чальної діяль</w:t>
            </w:r>
            <w:r w:rsidR="00994B45"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ності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A6E9" w14:textId="349050B9" w:rsidR="006A6169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Оцінювання проводиться за 100-бальною шкалою. Бали нараховуються</w:t>
            </w:r>
            <w:r w:rsidR="008957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за наступним спі</w:t>
            </w:r>
            <w:r w:rsidR="00651BB0" w:rsidRPr="00A06BB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відношенням: </w:t>
            </w:r>
          </w:p>
          <w:p w14:paraId="315B7A94" w14:textId="62C81127" w:rsidR="007C47F0" w:rsidRPr="00A06BB6" w:rsidRDefault="007C47F0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• </w:t>
            </w:r>
            <w:r w:rsidR="00916B60">
              <w:rPr>
                <w:rFonts w:ascii="Times New Roman" w:eastAsia="Times New Roman" w:hAnsi="Times New Roman"/>
                <w:sz w:val="24"/>
                <w:szCs w:val="24"/>
              </w:rPr>
              <w:t xml:space="preserve">робота студента на </w:t>
            </w:r>
            <w:r w:rsidR="006846D8">
              <w:rPr>
                <w:rFonts w:ascii="Times New Roman" w:eastAsia="Times New Roman" w:hAnsi="Times New Roman"/>
                <w:sz w:val="24"/>
                <w:szCs w:val="24"/>
              </w:rPr>
              <w:t>практичних</w:t>
            </w:r>
            <w:r w:rsidR="00916B60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тях</w:t>
            </w:r>
            <w:r w:rsidR="00916B60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; максимальна кількість балів </w:t>
            </w:r>
            <w:r w:rsidR="00AB5DB1" w:rsidRPr="00303F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16B6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3E419D83" w14:textId="4643E891" w:rsidR="006A6169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="00651BB0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957F9">
              <w:rPr>
                <w:rFonts w:ascii="Times New Roman" w:eastAsia="Times New Roman" w:hAnsi="Times New Roman"/>
                <w:sz w:val="24"/>
                <w:szCs w:val="24"/>
              </w:rPr>
              <w:t>екзамен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="00303F27" w:rsidRPr="00303F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101DC" w:rsidRPr="00A06B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% семестрової оцінки</w:t>
            </w:r>
            <w:r w:rsidR="003D5246" w:rsidRPr="00A06BB6">
              <w:rPr>
                <w:rFonts w:ascii="Times New Roman" w:eastAsia="Times New Roman" w:hAnsi="Times New Roman"/>
                <w:sz w:val="24"/>
                <w:szCs w:val="24"/>
              </w:rPr>
              <w:t>; м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аксимальна кількість балів</w:t>
            </w:r>
            <w:r w:rsidR="00651BB0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03F27" w:rsidRPr="00303F2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51BB0" w:rsidRPr="00A06BB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13F88ED5" w14:textId="532B123B" w:rsidR="006A6169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Підсумкова максимальна кількість балів</w:t>
            </w:r>
            <w:r w:rsidR="00651BB0" w:rsidRPr="00A06BB6">
              <w:rPr>
                <w:rFonts w:ascii="Times New Roman" w:eastAsia="Times New Roman" w:hAnsi="Times New Roman"/>
                <w:sz w:val="24"/>
                <w:szCs w:val="24"/>
              </w:rPr>
              <w:t xml:space="preserve"> 100.</w:t>
            </w:r>
          </w:p>
          <w:p w14:paraId="2D2C32DF" w14:textId="7FB07A69" w:rsidR="00651BB0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исьмові роботи: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чікується, що студенти виконають </w:t>
            </w:r>
            <w:r w:rsidR="0094319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сумкову роботу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70D2094A" w14:textId="144A8FC1" w:rsidR="00651BB0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Академічна доброчесність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Очікується, що роботи студент</w:t>
            </w:r>
            <w:r w:rsidR="00F57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удуть </w:t>
            </w:r>
            <w:r w:rsidR="00F57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нувати самостійно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F57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исування, </w:t>
            </w:r>
            <w:r w:rsidR="00F57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користання сторонніх джерел або засобів інформації, 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ручання в роботу інших студентів становлять, але не обмежують, приклади мож</w:t>
            </w:r>
            <w:r w:rsidR="005F6079"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</w:t>
            </w:r>
            <w:r w:rsidR="00E101DC"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ї академічної недоброчесності. Виявлення ознак академічної недоб</w:t>
            </w:r>
            <w:r w:rsidR="005F6079"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</w:t>
            </w:r>
            <w:r w:rsidR="00E101DC"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ності в роботі студента є підставою для її незарахуван</w:t>
            </w:r>
            <w:r w:rsidR="005F6079"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ня викладачем, незалежно від масштабів  обману.</w:t>
            </w:r>
          </w:p>
          <w:p w14:paraId="67971341" w14:textId="2F1EAC97" w:rsidR="00651BB0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Відвідання занять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</w:t>
            </w:r>
            <w:r w:rsidR="005F6079"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ктичні зайняття курсу. Студенти </w:t>
            </w:r>
            <w:r w:rsidR="005F6079"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инні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нформувати викладача про неможливість відвідати заняття. У будь-якому випадку студенти зобов’язані дотримуватися виз</w:t>
            </w:r>
            <w:r w:rsidR="005F6079"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чених </w:t>
            </w:r>
            <w:r w:rsidR="00F579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 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ля виконання письмових робіт, передбачених курсом.</w:t>
            </w:r>
          </w:p>
          <w:p w14:paraId="418C4DA8" w14:textId="7E90AAA9" w:rsidR="006A6169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ітература.</w:t>
            </w:r>
            <w:r w:rsidRPr="00A06BB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14:paraId="1B5FA5A3" w14:textId="5E4B820D" w:rsidR="006A6169" w:rsidRPr="00A06BB6" w:rsidRDefault="006A6169" w:rsidP="006A6169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06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 Враховуються бали</w:t>
            </w:r>
            <w:r w:rsidR="00F57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,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брані </w:t>
            </w:r>
            <w:r w:rsidR="005F6079" w:rsidRPr="00A06B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и 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і</w:t>
            </w:r>
            <w:r w:rsidR="008D74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заняттях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бали підсумкового тестування</w:t>
            </w:r>
            <w:r w:rsidR="00F57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(</w:t>
            </w:r>
            <w:r w:rsidR="008957F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екзаменаційна</w:t>
            </w:r>
            <w:r w:rsidR="00F57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контрольна робота)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При цьому обов’язково враховуються присутність на заняттях та активність студента під час </w:t>
            </w:r>
            <w:r w:rsidR="00F57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бораторн</w:t>
            </w:r>
            <w:r w:rsidR="005102AC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их занять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 недопустимість пропусків та запізнень на заняття; користування мобільним телефоном, планшетом чи іншими  пристроями під час заняття в цілях не пов</w:t>
            </w:r>
            <w:r w:rsidR="00F579E8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язаних з навчанням; списування</w:t>
            </w:r>
            <w:r w:rsidRPr="00A06B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; несвоєчасне виконання поставленого завдання і т. ін.</w:t>
            </w:r>
          </w:p>
          <w:p w14:paraId="270C39C9" w14:textId="075713C4" w:rsidR="006A6169" w:rsidRPr="00A06BB6" w:rsidRDefault="006A6169" w:rsidP="0070032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6A6169" w:rsidRPr="00A06BB6" w14:paraId="321DEC05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ADEC" w14:textId="77777777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EEB1" w14:textId="3667689E" w:rsidR="006A6169" w:rsidRPr="00A06BB6" w:rsidRDefault="005C6534" w:rsidP="009F660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В </w:t>
            </w:r>
            <w:r w:rsidR="008957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екзаменаційн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 контрольну роботу будуть входити </w:t>
            </w:r>
            <w:r w:rsidR="009F66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>завдання аналогічні тим</w:t>
            </w:r>
            <w:r w:rsidR="006F5AB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uk-UA"/>
              </w:rPr>
              <w:t xml:space="preserve">, які вивчались під час семестру. </w:t>
            </w:r>
          </w:p>
        </w:tc>
      </w:tr>
      <w:tr w:rsidR="006A6169" w:rsidRPr="00A06BB6" w14:paraId="010C6F68" w14:textId="77777777" w:rsidTr="006E18F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4F10" w14:textId="77777777" w:rsidR="006A6169" w:rsidRPr="00A06BB6" w:rsidRDefault="006A6169" w:rsidP="006A6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EB15" w14:textId="07DF4F79" w:rsidR="006A6169" w:rsidRPr="00A06BB6" w:rsidRDefault="006A6169" w:rsidP="006A61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</w:t>
            </w:r>
            <w:r w:rsidR="00681CB8" w:rsidRPr="00A06BB6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A06BB6">
              <w:rPr>
                <w:rFonts w:ascii="Times New Roman" w:eastAsia="Times New Roman" w:hAnsi="Times New Roman"/>
                <w:sz w:val="24"/>
                <w:szCs w:val="24"/>
              </w:rPr>
              <w:t>шенню курсу.</w:t>
            </w:r>
          </w:p>
        </w:tc>
      </w:tr>
    </w:tbl>
    <w:p w14:paraId="551A961D" w14:textId="77777777" w:rsidR="006A6169" w:rsidRPr="00A06BB6" w:rsidRDefault="006A6169" w:rsidP="006A6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7FDAC40" w14:textId="77777777" w:rsidR="006A6169" w:rsidRPr="00A06BB6" w:rsidRDefault="006A6169" w:rsidP="006A616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sectPr w:rsidR="006A6169" w:rsidRPr="00A06B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RomNo9L-Regu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6F90"/>
    <w:multiLevelType w:val="hybridMultilevel"/>
    <w:tmpl w:val="7BC22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346E"/>
    <w:multiLevelType w:val="hybridMultilevel"/>
    <w:tmpl w:val="33D8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7BDC"/>
    <w:multiLevelType w:val="hybridMultilevel"/>
    <w:tmpl w:val="F418C686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04AE6"/>
    <w:multiLevelType w:val="hybridMultilevel"/>
    <w:tmpl w:val="49F23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52384"/>
    <w:multiLevelType w:val="singleLevel"/>
    <w:tmpl w:val="8028FC7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6" w15:restartNumberingAfterBreak="0">
    <w:nsid w:val="3D977FA2"/>
    <w:multiLevelType w:val="hybridMultilevel"/>
    <w:tmpl w:val="771874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90F7A"/>
    <w:multiLevelType w:val="hybridMultilevel"/>
    <w:tmpl w:val="F0EC4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02419"/>
    <w:multiLevelType w:val="multilevel"/>
    <w:tmpl w:val="30AED1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F61A54"/>
    <w:multiLevelType w:val="hybridMultilevel"/>
    <w:tmpl w:val="7E90BF28"/>
    <w:lvl w:ilvl="0" w:tplc="14042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7F"/>
    <w:rsid w:val="0001047F"/>
    <w:rsid w:val="00012C6C"/>
    <w:rsid w:val="00025BA6"/>
    <w:rsid w:val="00046DD2"/>
    <w:rsid w:val="00054B13"/>
    <w:rsid w:val="00056A43"/>
    <w:rsid w:val="000677E9"/>
    <w:rsid w:val="00082BE5"/>
    <w:rsid w:val="000B473E"/>
    <w:rsid w:val="000B5FE1"/>
    <w:rsid w:val="000D0AE8"/>
    <w:rsid w:val="000D40FE"/>
    <w:rsid w:val="000E7D62"/>
    <w:rsid w:val="001023A4"/>
    <w:rsid w:val="0010499E"/>
    <w:rsid w:val="001551A8"/>
    <w:rsid w:val="00157B4C"/>
    <w:rsid w:val="00185837"/>
    <w:rsid w:val="001860B2"/>
    <w:rsid w:val="001B0FFB"/>
    <w:rsid w:val="001D4B44"/>
    <w:rsid w:val="001F6C8F"/>
    <w:rsid w:val="0023071D"/>
    <w:rsid w:val="00230F24"/>
    <w:rsid w:val="002600D8"/>
    <w:rsid w:val="002641C5"/>
    <w:rsid w:val="00283FA8"/>
    <w:rsid w:val="002A6FC1"/>
    <w:rsid w:val="002C7746"/>
    <w:rsid w:val="002D2890"/>
    <w:rsid w:val="002E6D8E"/>
    <w:rsid w:val="002F5128"/>
    <w:rsid w:val="00303F27"/>
    <w:rsid w:val="00320DCA"/>
    <w:rsid w:val="00322778"/>
    <w:rsid w:val="003279FA"/>
    <w:rsid w:val="003414E4"/>
    <w:rsid w:val="003478CC"/>
    <w:rsid w:val="003A5DE5"/>
    <w:rsid w:val="003D5246"/>
    <w:rsid w:val="00491638"/>
    <w:rsid w:val="004C3CCD"/>
    <w:rsid w:val="005102AC"/>
    <w:rsid w:val="005810D1"/>
    <w:rsid w:val="005B0D6A"/>
    <w:rsid w:val="005C55F3"/>
    <w:rsid w:val="005C6534"/>
    <w:rsid w:val="005D049A"/>
    <w:rsid w:val="005D51E3"/>
    <w:rsid w:val="005F6079"/>
    <w:rsid w:val="00602F19"/>
    <w:rsid w:val="00623673"/>
    <w:rsid w:val="00647C5F"/>
    <w:rsid w:val="00651BB0"/>
    <w:rsid w:val="00681CB8"/>
    <w:rsid w:val="006846D8"/>
    <w:rsid w:val="0068704B"/>
    <w:rsid w:val="006A6169"/>
    <w:rsid w:val="006D70D9"/>
    <w:rsid w:val="006E0FE3"/>
    <w:rsid w:val="006E18F7"/>
    <w:rsid w:val="006F4FC6"/>
    <w:rsid w:val="006F5ABA"/>
    <w:rsid w:val="0070032C"/>
    <w:rsid w:val="0071765D"/>
    <w:rsid w:val="00744317"/>
    <w:rsid w:val="0075110C"/>
    <w:rsid w:val="007615CF"/>
    <w:rsid w:val="00762A68"/>
    <w:rsid w:val="007834AB"/>
    <w:rsid w:val="007A3EDC"/>
    <w:rsid w:val="007A4DCB"/>
    <w:rsid w:val="007A5166"/>
    <w:rsid w:val="007C47F0"/>
    <w:rsid w:val="007E24F9"/>
    <w:rsid w:val="00813940"/>
    <w:rsid w:val="00855F0A"/>
    <w:rsid w:val="00883655"/>
    <w:rsid w:val="00883EFD"/>
    <w:rsid w:val="008957F9"/>
    <w:rsid w:val="008C1CC2"/>
    <w:rsid w:val="008D0F72"/>
    <w:rsid w:val="008D7449"/>
    <w:rsid w:val="00903A86"/>
    <w:rsid w:val="00916B60"/>
    <w:rsid w:val="00936511"/>
    <w:rsid w:val="0094319F"/>
    <w:rsid w:val="00946152"/>
    <w:rsid w:val="0094745B"/>
    <w:rsid w:val="00965ED7"/>
    <w:rsid w:val="00973DFC"/>
    <w:rsid w:val="00994B45"/>
    <w:rsid w:val="009A0BE9"/>
    <w:rsid w:val="009D72AE"/>
    <w:rsid w:val="009F0F0D"/>
    <w:rsid w:val="009F6600"/>
    <w:rsid w:val="00A06BB6"/>
    <w:rsid w:val="00A154D8"/>
    <w:rsid w:val="00A47F83"/>
    <w:rsid w:val="00A50747"/>
    <w:rsid w:val="00A71EB4"/>
    <w:rsid w:val="00A84EB2"/>
    <w:rsid w:val="00AA6E47"/>
    <w:rsid w:val="00AB5DB1"/>
    <w:rsid w:val="00B75914"/>
    <w:rsid w:val="00BE5DF0"/>
    <w:rsid w:val="00C11EED"/>
    <w:rsid w:val="00C13DFE"/>
    <w:rsid w:val="00C35833"/>
    <w:rsid w:val="00C50177"/>
    <w:rsid w:val="00C63BB5"/>
    <w:rsid w:val="00C7035F"/>
    <w:rsid w:val="00CC182A"/>
    <w:rsid w:val="00CE03B1"/>
    <w:rsid w:val="00CF0CC8"/>
    <w:rsid w:val="00D15B8A"/>
    <w:rsid w:val="00D63B44"/>
    <w:rsid w:val="00D76055"/>
    <w:rsid w:val="00D84CC9"/>
    <w:rsid w:val="00D93D67"/>
    <w:rsid w:val="00DC44A2"/>
    <w:rsid w:val="00DC79FC"/>
    <w:rsid w:val="00DD43C2"/>
    <w:rsid w:val="00DE0936"/>
    <w:rsid w:val="00DE7BD3"/>
    <w:rsid w:val="00E101DC"/>
    <w:rsid w:val="00E43E38"/>
    <w:rsid w:val="00E44CA3"/>
    <w:rsid w:val="00E5496D"/>
    <w:rsid w:val="00E60BA1"/>
    <w:rsid w:val="00E66BEF"/>
    <w:rsid w:val="00EC2569"/>
    <w:rsid w:val="00ED74D0"/>
    <w:rsid w:val="00EF22BC"/>
    <w:rsid w:val="00F105C9"/>
    <w:rsid w:val="00F44E6A"/>
    <w:rsid w:val="00F57660"/>
    <w:rsid w:val="00F579E8"/>
    <w:rsid w:val="00F65C5A"/>
    <w:rsid w:val="00F7676F"/>
    <w:rsid w:val="00F944E4"/>
    <w:rsid w:val="00FA5332"/>
    <w:rsid w:val="00FD3FE9"/>
    <w:rsid w:val="00FE5759"/>
    <w:rsid w:val="00FE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280E3"/>
  <w15:docId w15:val="{66CBCA56-8A64-403E-9183-88F1C5F9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2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1CC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a0"/>
    <w:uiPriority w:val="99"/>
    <w:semiHidden/>
    <w:unhideWhenUsed/>
    <w:rsid w:val="008C1C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47F83"/>
    <w:rPr>
      <w:color w:val="954F72" w:themeColor="followed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783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7834AB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F0F0D"/>
    <w:rPr>
      <w:b/>
      <w:bCs/>
    </w:rPr>
  </w:style>
  <w:style w:type="paragraph" w:customStyle="1" w:styleId="Default">
    <w:name w:val="Default"/>
    <w:rsid w:val="00883EFD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uk-UA"/>
    </w:rPr>
  </w:style>
  <w:style w:type="character" w:styleId="a9">
    <w:name w:val="Emphasis"/>
    <w:uiPriority w:val="20"/>
    <w:qFormat/>
    <w:rsid w:val="00883E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f.lnu.edu.ua/alg" TargetMode="External"/><Relationship Id="rId13" Type="http://schemas.openxmlformats.org/officeDocument/2006/relationships/hyperlink" Target="http://prima.lnu.edu.ua/faculty/mechmat/Departments/Topology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ima.lnu.edu.ua/faculty/mechmat/Departments/Topology/index.html" TargetMode="External"/><Relationship Id="rId12" Type="http://schemas.openxmlformats.org/officeDocument/2006/relationships/hyperlink" Target="http://www.mmf.lnu.edu.ua/a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mf.lnu.edu.ua/alg" TargetMode="External"/><Relationship Id="rId11" Type="http://schemas.openxmlformats.org/officeDocument/2006/relationships/hyperlink" Target="http://prima.lnu.edu.ua/faculty/mechmat/Departments/Topology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mf.lnu.edu.ua/al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ma.lnu.edu.ua/faculty/mechmat/Departments/Topology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B49E-AE92-4C8B-A80F-D79AEB6D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24</Words>
  <Characters>2580</Characters>
  <Application>Microsoft Office Word</Application>
  <DocSecurity>0</DocSecurity>
  <Lines>21</Lines>
  <Paragraphs>14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U</dc:creator>
  <cp:lastModifiedBy>Taras</cp:lastModifiedBy>
  <cp:revision>4</cp:revision>
  <dcterms:created xsi:type="dcterms:W3CDTF">2021-08-16T16:58:00Z</dcterms:created>
  <dcterms:modified xsi:type="dcterms:W3CDTF">2021-08-16T18:02:00Z</dcterms:modified>
</cp:coreProperties>
</file>